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08641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C01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911F239" w:rsidR="00A84FD5" w:rsidRPr="00965A01" w:rsidRDefault="007C0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7C22A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3289D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DA3733A" w:rsidR="007D08A7" w:rsidRDefault="007D08A7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334D885" w14:textId="77777777" w:rsidR="00637FD2" w:rsidRDefault="00637FD2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634B8B" w14:textId="04C720F9" w:rsidR="00637FD2" w:rsidRPr="00C779C0" w:rsidRDefault="003F5E36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01</w:t>
      </w:r>
      <w:r w:rsidR="00EC26BD" w:rsidRPr="00C779C0">
        <w:rPr>
          <w:rFonts w:ascii="Verdana" w:hAnsi="Verdana"/>
          <w:sz w:val="20"/>
          <w:szCs w:val="20"/>
        </w:rPr>
        <w:t xml:space="preserve">. </w:t>
      </w:r>
      <w:r w:rsidR="00637FD2" w:rsidRPr="00C779C0">
        <w:rPr>
          <w:rFonts w:ascii="Verdana" w:hAnsi="Verdana"/>
          <w:sz w:val="20"/>
          <w:szCs w:val="20"/>
        </w:rPr>
        <w:t>Diga se os termos em destaque são OD ou OI.</w:t>
      </w:r>
      <w:r w:rsidR="00886E34" w:rsidRPr="00C779C0">
        <w:rPr>
          <w:rFonts w:ascii="Verdana" w:hAnsi="Verdana"/>
          <w:sz w:val="20"/>
          <w:szCs w:val="20"/>
        </w:rPr>
        <w:t xml:space="preserve"> </w:t>
      </w:r>
      <w:r w:rsidR="00886E34" w:rsidRPr="00C779C0">
        <w:rPr>
          <w:rFonts w:ascii="Verdana" w:hAnsi="Verdana"/>
          <w:i/>
          <w:sz w:val="20"/>
          <w:szCs w:val="20"/>
        </w:rPr>
        <w:t>(0,5)</w:t>
      </w:r>
    </w:p>
    <w:p w14:paraId="193514C6" w14:textId="77777777" w:rsidR="00637FD2" w:rsidRPr="00C779C0" w:rsidRDefault="00637FD2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E1C2FA3" w14:textId="32E04740" w:rsidR="00637FD2" w:rsidRPr="00C779C0" w:rsidRDefault="00637FD2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I. A diretora da escola queria premiá-</w:t>
      </w:r>
      <w:r w:rsidRPr="00C779C0">
        <w:rPr>
          <w:rFonts w:ascii="Verdana" w:hAnsi="Verdana"/>
          <w:b/>
          <w:sz w:val="20"/>
          <w:szCs w:val="20"/>
        </w:rPr>
        <w:t>lo</w:t>
      </w:r>
      <w:r w:rsidRPr="00C779C0">
        <w:rPr>
          <w:rFonts w:ascii="Verdana" w:hAnsi="Verdana"/>
          <w:sz w:val="20"/>
          <w:szCs w:val="20"/>
        </w:rPr>
        <w:t xml:space="preserve"> pela ajuda na organização da festa.</w:t>
      </w:r>
    </w:p>
    <w:p w14:paraId="503E534D" w14:textId="2E473537" w:rsidR="00A643FC" w:rsidRPr="00C779C0" w:rsidRDefault="00A643FC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II. Elas </w:t>
      </w:r>
      <w:r w:rsidRPr="00C779C0">
        <w:rPr>
          <w:rFonts w:ascii="Verdana" w:hAnsi="Verdana"/>
          <w:b/>
          <w:sz w:val="20"/>
          <w:szCs w:val="20"/>
        </w:rPr>
        <w:t>me</w:t>
      </w:r>
      <w:r w:rsidRPr="00C779C0">
        <w:rPr>
          <w:rFonts w:ascii="Verdana" w:hAnsi="Verdana"/>
          <w:sz w:val="20"/>
          <w:szCs w:val="20"/>
        </w:rPr>
        <w:t xml:space="preserve"> viram na praia este final de semana.</w:t>
      </w:r>
    </w:p>
    <w:p w14:paraId="7CD14FAD" w14:textId="49A5C1E9" w:rsidR="00A643FC" w:rsidRPr="00C779C0" w:rsidRDefault="00A643FC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III. Fiquei zangada com ele, não </w:t>
      </w:r>
      <w:r w:rsidRPr="00C779C0">
        <w:rPr>
          <w:rFonts w:ascii="Verdana" w:hAnsi="Verdana"/>
          <w:b/>
          <w:sz w:val="20"/>
          <w:szCs w:val="20"/>
        </w:rPr>
        <w:t>o</w:t>
      </w:r>
      <w:r w:rsidRPr="00C779C0">
        <w:rPr>
          <w:rFonts w:ascii="Verdana" w:hAnsi="Verdana"/>
          <w:sz w:val="20"/>
          <w:szCs w:val="20"/>
        </w:rPr>
        <w:t xml:space="preserve"> procuro mais.</w:t>
      </w:r>
    </w:p>
    <w:p w14:paraId="770CDC03" w14:textId="264B00E9" w:rsidR="00A643FC" w:rsidRPr="00C779C0" w:rsidRDefault="00A643FC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IV. Gilmar </w:t>
      </w:r>
      <w:r w:rsidRPr="00C779C0">
        <w:rPr>
          <w:rFonts w:ascii="Verdana" w:hAnsi="Verdana"/>
          <w:b/>
          <w:sz w:val="20"/>
          <w:szCs w:val="20"/>
        </w:rPr>
        <w:t>me</w:t>
      </w:r>
      <w:r w:rsidRPr="00C779C0">
        <w:rPr>
          <w:rFonts w:ascii="Verdana" w:hAnsi="Verdana"/>
          <w:sz w:val="20"/>
          <w:szCs w:val="20"/>
        </w:rPr>
        <w:t xml:space="preserve"> pediu ajuda para consultar a internet.</w:t>
      </w:r>
    </w:p>
    <w:p w14:paraId="42FFE4CC" w14:textId="4CDB0F7E" w:rsidR="001567BD" w:rsidRPr="00C779C0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V. Helena está bordando bem, a avó </w:t>
      </w:r>
      <w:r w:rsidRPr="00C779C0">
        <w:rPr>
          <w:rFonts w:ascii="Verdana" w:hAnsi="Verdana"/>
          <w:b/>
          <w:sz w:val="20"/>
          <w:szCs w:val="20"/>
        </w:rPr>
        <w:t>lhe</w:t>
      </w:r>
      <w:r w:rsidRPr="00C779C0">
        <w:rPr>
          <w:rFonts w:ascii="Verdana" w:hAnsi="Verdana"/>
          <w:sz w:val="20"/>
          <w:szCs w:val="20"/>
        </w:rPr>
        <w:t xml:space="preserve"> ensinou como fazê-lo.</w:t>
      </w:r>
    </w:p>
    <w:p w14:paraId="0AEE361C" w14:textId="77777777" w:rsidR="00A643FC" w:rsidRPr="00C779C0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F9E81C6" w14:textId="31917DCC" w:rsidR="00A643FC" w:rsidRPr="00C779C0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a) OD;OD;OD;OI;OI.</w:t>
      </w:r>
    </w:p>
    <w:p w14:paraId="2ABC7EED" w14:textId="0E186471" w:rsidR="00A643FC" w:rsidRPr="00C779C0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b) OI;OD;OD;OI;OI.</w:t>
      </w:r>
    </w:p>
    <w:p w14:paraId="58D20237" w14:textId="58A3BFC9" w:rsidR="00A643FC" w:rsidRPr="00C779C0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c) OD;OD;OD;OD;OI.</w:t>
      </w:r>
    </w:p>
    <w:p w14:paraId="1D0176C3" w14:textId="0A036318" w:rsidR="00A643FC" w:rsidRPr="00C779C0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d) OD;OI;OD;OI;OD.</w:t>
      </w:r>
    </w:p>
    <w:p w14:paraId="2F73D6C7" w14:textId="2D36E16D" w:rsidR="00A643FC" w:rsidRPr="00C779C0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e) OI;OI;OD;OD;OI.</w:t>
      </w:r>
    </w:p>
    <w:p w14:paraId="51F3B3CE" w14:textId="77777777" w:rsidR="003966AA" w:rsidRPr="00C779C0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45D6D5" w14:textId="0C27951A" w:rsidR="003966AA" w:rsidRPr="00C779C0" w:rsidRDefault="00EC26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0</w:t>
      </w:r>
      <w:r w:rsidR="003F5E36" w:rsidRPr="00C779C0">
        <w:rPr>
          <w:rFonts w:ascii="Verdana" w:hAnsi="Verdana"/>
          <w:sz w:val="20"/>
          <w:szCs w:val="20"/>
        </w:rPr>
        <w:t>2</w:t>
      </w:r>
      <w:r w:rsidRPr="00C779C0">
        <w:rPr>
          <w:rFonts w:ascii="Verdana" w:hAnsi="Verdana"/>
          <w:sz w:val="20"/>
          <w:szCs w:val="20"/>
        </w:rPr>
        <w:t xml:space="preserve">. </w:t>
      </w:r>
      <w:r w:rsidR="003966AA" w:rsidRPr="00C779C0">
        <w:rPr>
          <w:rFonts w:ascii="Verdana" w:hAnsi="Verdana"/>
          <w:sz w:val="20"/>
          <w:szCs w:val="20"/>
        </w:rPr>
        <w:t xml:space="preserve">Marque as alternativas que apresentam características do </w:t>
      </w:r>
      <w:r w:rsidR="003966AA" w:rsidRPr="00C779C0">
        <w:rPr>
          <w:rFonts w:ascii="Verdana" w:hAnsi="Verdana"/>
          <w:sz w:val="20"/>
          <w:szCs w:val="20"/>
          <w:u w:val="single"/>
        </w:rPr>
        <w:t>complemento nominal</w:t>
      </w:r>
      <w:r w:rsidR="003966AA" w:rsidRPr="00C779C0">
        <w:rPr>
          <w:rFonts w:ascii="Verdana" w:hAnsi="Verdana"/>
          <w:sz w:val="20"/>
          <w:szCs w:val="20"/>
        </w:rPr>
        <w:t>.</w:t>
      </w:r>
      <w:r w:rsidR="00886E34" w:rsidRPr="00C779C0">
        <w:rPr>
          <w:rFonts w:ascii="Verdana" w:hAnsi="Verdana"/>
          <w:sz w:val="20"/>
          <w:szCs w:val="20"/>
        </w:rPr>
        <w:t xml:space="preserve"> </w:t>
      </w:r>
      <w:r w:rsidR="00886E34" w:rsidRPr="00C779C0">
        <w:rPr>
          <w:rFonts w:ascii="Verdana" w:hAnsi="Verdana"/>
          <w:i/>
          <w:sz w:val="20"/>
          <w:szCs w:val="20"/>
        </w:rPr>
        <w:t>(0,5)</w:t>
      </w:r>
    </w:p>
    <w:p w14:paraId="0AA85AF6" w14:textId="77777777" w:rsidR="003966AA" w:rsidRPr="00C779C0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7B63640" w14:textId="7BD3AD08" w:rsidR="003966AA" w:rsidRPr="00C779C0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a) É sempre precedido de uma preposição.</w:t>
      </w:r>
    </w:p>
    <w:p w14:paraId="45BCECC2" w14:textId="4FAD861D" w:rsidR="003966AA" w:rsidRPr="00C779C0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b) É um termo acessório e não está ligado nem ao sujeito nem ao predicado.</w:t>
      </w:r>
    </w:p>
    <w:p w14:paraId="2AC12B79" w14:textId="4B29BB89" w:rsidR="003966AA" w:rsidRPr="00C779C0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c) Complementa o sentido do verbo.</w:t>
      </w:r>
    </w:p>
    <w:p w14:paraId="1329F1B0" w14:textId="30059244" w:rsidR="003966AA" w:rsidRPr="00C779C0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d) Complementa o sentido de um substantivo ou de um advérbio.</w:t>
      </w:r>
    </w:p>
    <w:p w14:paraId="2FA38A83" w14:textId="2ADE43C2" w:rsidR="003966AA" w:rsidRPr="00C779C0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e) Complementa o sentido de um adjetivo ou uma locução adjetiva.</w:t>
      </w:r>
    </w:p>
    <w:p w14:paraId="3B5AF10D" w14:textId="77777777" w:rsidR="003966AA" w:rsidRPr="00C779C0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BDA409F" w14:textId="2309FBB9" w:rsidR="003966AA" w:rsidRPr="00C779C0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I. </w:t>
      </w:r>
      <w:r w:rsidR="00BA7366" w:rsidRPr="00C779C0">
        <w:rPr>
          <w:rFonts w:ascii="Verdana" w:hAnsi="Verdana"/>
          <w:sz w:val="20"/>
          <w:szCs w:val="20"/>
        </w:rPr>
        <w:t xml:space="preserve">Somente as alternativas a, d e </w:t>
      </w:r>
      <w:proofErr w:type="spellStart"/>
      <w:r w:rsidR="00BA7366" w:rsidRPr="00C779C0">
        <w:rPr>
          <w:rFonts w:ascii="Verdana" w:hAnsi="Verdana"/>
          <w:sz w:val="20"/>
          <w:szCs w:val="20"/>
        </w:rPr>
        <w:t>e</w:t>
      </w:r>
      <w:proofErr w:type="spellEnd"/>
      <w:r w:rsidR="00BA7366" w:rsidRPr="00C779C0">
        <w:rPr>
          <w:rFonts w:ascii="Verdana" w:hAnsi="Verdana"/>
          <w:sz w:val="20"/>
          <w:szCs w:val="20"/>
        </w:rPr>
        <w:t xml:space="preserve"> estão corretas.</w:t>
      </w:r>
    </w:p>
    <w:p w14:paraId="25AAAC3B" w14:textId="77777777" w:rsidR="00BA7366" w:rsidRPr="00C779C0" w:rsidRDefault="00BA7366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II. Apenas a alternativa b está correta.</w:t>
      </w:r>
    </w:p>
    <w:p w14:paraId="566F43F6" w14:textId="77777777" w:rsidR="00BA7366" w:rsidRPr="00C779C0" w:rsidRDefault="00BA7366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III. As alternativas a, b e d estão corretas.</w:t>
      </w:r>
    </w:p>
    <w:p w14:paraId="4CFEA0EC" w14:textId="57C34571" w:rsidR="00BA7366" w:rsidRPr="00C779C0" w:rsidRDefault="00BA7366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IV. As alternativas a, d, c e </w:t>
      </w:r>
      <w:proofErr w:type="spellStart"/>
      <w:r w:rsidRPr="00C779C0">
        <w:rPr>
          <w:rFonts w:ascii="Verdana" w:hAnsi="Verdana"/>
          <w:sz w:val="20"/>
          <w:szCs w:val="20"/>
        </w:rPr>
        <w:t>e</w:t>
      </w:r>
      <w:proofErr w:type="spellEnd"/>
      <w:r w:rsidRPr="00C779C0">
        <w:rPr>
          <w:rFonts w:ascii="Verdana" w:hAnsi="Verdana"/>
          <w:sz w:val="20"/>
          <w:szCs w:val="20"/>
        </w:rPr>
        <w:t xml:space="preserve"> estão corretas.</w:t>
      </w:r>
    </w:p>
    <w:p w14:paraId="00DE5E7C" w14:textId="3E0F5F2A" w:rsidR="00BA7366" w:rsidRPr="00C779C0" w:rsidRDefault="00BA7366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V. Todas as alternativas estão corretas. </w:t>
      </w:r>
    </w:p>
    <w:p w14:paraId="5C18B9F7" w14:textId="77777777" w:rsidR="001E775C" w:rsidRPr="00C779C0" w:rsidRDefault="001E775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A3235B" w14:textId="2609BFD7" w:rsidR="001E775C" w:rsidRPr="00C779C0" w:rsidRDefault="00897847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Leia o trecho a seguir para responder às questões </w:t>
      </w:r>
      <w:r w:rsidR="003F5E36" w:rsidRPr="00C779C0">
        <w:rPr>
          <w:rFonts w:ascii="Verdana" w:hAnsi="Verdana"/>
          <w:sz w:val="20"/>
          <w:szCs w:val="20"/>
        </w:rPr>
        <w:t>3 e 4.</w:t>
      </w:r>
    </w:p>
    <w:p w14:paraId="0487683F" w14:textId="77777777" w:rsidR="003D5549" w:rsidRPr="00C779C0" w:rsidRDefault="003D5549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C7043D" w14:textId="64ABE984" w:rsidR="003D5549" w:rsidRPr="00C779C0" w:rsidRDefault="003D5549" w:rsidP="003D5549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proofErr w:type="spellStart"/>
      <w:r w:rsidRPr="00C779C0">
        <w:rPr>
          <w:rFonts w:ascii="Verdana" w:hAnsi="Verdana"/>
          <w:sz w:val="20"/>
          <w:szCs w:val="20"/>
        </w:rPr>
        <w:t>Amaurot</w:t>
      </w:r>
      <w:proofErr w:type="spellEnd"/>
      <w:r w:rsidRPr="00C779C0">
        <w:rPr>
          <w:rFonts w:ascii="Verdana" w:hAnsi="Verdana"/>
          <w:sz w:val="20"/>
          <w:szCs w:val="20"/>
        </w:rPr>
        <w:t xml:space="preserve"> foi construída na encosta de uma colina de inclinação suave, e sua forma é </w:t>
      </w:r>
      <w:r w:rsidRPr="00C779C0">
        <w:rPr>
          <w:rFonts w:ascii="Verdana" w:hAnsi="Verdana"/>
          <w:sz w:val="20"/>
          <w:szCs w:val="20"/>
          <w:u w:val="single"/>
        </w:rPr>
        <w:t>quase quadrangular</w:t>
      </w:r>
      <w:r w:rsidRPr="00C779C0">
        <w:rPr>
          <w:rFonts w:ascii="Verdana" w:hAnsi="Verdana"/>
          <w:sz w:val="20"/>
          <w:szCs w:val="20"/>
        </w:rPr>
        <w:t xml:space="preserve">. Ao longo de pouco mais de três quilômetros, desce do topo </w:t>
      </w:r>
      <w:r w:rsidRPr="00C779C0">
        <w:rPr>
          <w:rFonts w:ascii="Verdana" w:hAnsi="Verdana"/>
          <w:b/>
          <w:sz w:val="20"/>
          <w:szCs w:val="20"/>
        </w:rPr>
        <w:t>da colina</w:t>
      </w:r>
      <w:r w:rsidRPr="00C779C0">
        <w:rPr>
          <w:rFonts w:ascii="Verdana" w:hAnsi="Verdana"/>
          <w:sz w:val="20"/>
          <w:szCs w:val="20"/>
        </w:rPr>
        <w:t xml:space="preserve"> até o rio Anidro, expandindo-se sobre uma distância um pouco maior à margem </w:t>
      </w:r>
      <w:r w:rsidRPr="00C779C0">
        <w:rPr>
          <w:rFonts w:ascii="Verdana" w:hAnsi="Verdana"/>
          <w:b/>
          <w:sz w:val="20"/>
          <w:szCs w:val="20"/>
        </w:rPr>
        <w:t>do rio</w:t>
      </w:r>
      <w:r w:rsidRPr="00C779C0">
        <w:rPr>
          <w:rFonts w:ascii="Verdana" w:hAnsi="Verdana"/>
          <w:sz w:val="20"/>
          <w:szCs w:val="20"/>
        </w:rPr>
        <w:t>. [...]</w:t>
      </w:r>
    </w:p>
    <w:p w14:paraId="322A697C" w14:textId="0046FECD" w:rsidR="003D5549" w:rsidRPr="00C779C0" w:rsidRDefault="003D5549" w:rsidP="003D5549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A cidade é </w:t>
      </w:r>
      <w:r w:rsidRPr="00C779C0">
        <w:rPr>
          <w:rFonts w:ascii="Verdana" w:hAnsi="Verdana"/>
          <w:sz w:val="20"/>
          <w:szCs w:val="20"/>
          <w:u w:val="single"/>
        </w:rPr>
        <w:t>cercada</w:t>
      </w:r>
      <w:r w:rsidRPr="00C779C0">
        <w:rPr>
          <w:rFonts w:ascii="Verdana" w:hAnsi="Verdana"/>
          <w:sz w:val="20"/>
          <w:szCs w:val="20"/>
        </w:rPr>
        <w:t xml:space="preserve"> por uma alta e sólida muralha com torres e fortins a intervalos regulares. [...] As ruas são </w:t>
      </w:r>
      <w:r w:rsidRPr="00C779C0">
        <w:rPr>
          <w:rFonts w:ascii="Verdana" w:hAnsi="Verdana"/>
          <w:sz w:val="20"/>
          <w:szCs w:val="20"/>
          <w:u w:val="single"/>
        </w:rPr>
        <w:t>muito bem traçadas</w:t>
      </w:r>
      <w:r w:rsidRPr="00C779C0">
        <w:rPr>
          <w:rFonts w:ascii="Verdana" w:hAnsi="Verdana"/>
          <w:sz w:val="20"/>
          <w:szCs w:val="20"/>
        </w:rPr>
        <w:t xml:space="preserve"> e, além de protegerem a população contra o vento, oferecem amplo espaço para o tráfego </w:t>
      </w:r>
      <w:r w:rsidRPr="00C779C0">
        <w:rPr>
          <w:rFonts w:ascii="Verdana" w:hAnsi="Verdana"/>
          <w:b/>
          <w:sz w:val="20"/>
          <w:szCs w:val="20"/>
        </w:rPr>
        <w:t>de veículos</w:t>
      </w:r>
      <w:r w:rsidRPr="00C779C0">
        <w:rPr>
          <w:rFonts w:ascii="Verdana" w:hAnsi="Verdana"/>
          <w:sz w:val="20"/>
          <w:szCs w:val="20"/>
        </w:rPr>
        <w:t xml:space="preserve">. As construções são </w:t>
      </w:r>
      <w:r w:rsidRPr="00C779C0">
        <w:rPr>
          <w:rFonts w:ascii="Verdana" w:hAnsi="Verdana"/>
          <w:sz w:val="20"/>
          <w:szCs w:val="20"/>
          <w:u w:val="single"/>
        </w:rPr>
        <w:t>belas</w:t>
      </w:r>
      <w:r w:rsidRPr="00C779C0">
        <w:rPr>
          <w:rFonts w:ascii="Verdana" w:hAnsi="Verdana"/>
          <w:sz w:val="20"/>
          <w:szCs w:val="20"/>
        </w:rPr>
        <w:t xml:space="preserve">, pois tem a forma </w:t>
      </w:r>
      <w:r w:rsidRPr="00C779C0">
        <w:rPr>
          <w:rFonts w:ascii="Verdana" w:hAnsi="Verdana"/>
          <w:b/>
          <w:sz w:val="20"/>
          <w:szCs w:val="20"/>
        </w:rPr>
        <w:t>de terraços</w:t>
      </w:r>
      <w:r w:rsidRPr="00C779C0">
        <w:rPr>
          <w:rFonts w:ascii="Verdana" w:hAnsi="Verdana"/>
          <w:sz w:val="20"/>
          <w:szCs w:val="20"/>
        </w:rPr>
        <w:t xml:space="preserve"> que formam filas contínuas ao longo de toda a extensão </w:t>
      </w:r>
      <w:r w:rsidRPr="00C779C0">
        <w:rPr>
          <w:rFonts w:ascii="Verdana" w:hAnsi="Verdana"/>
          <w:b/>
          <w:sz w:val="20"/>
          <w:szCs w:val="20"/>
        </w:rPr>
        <w:t>das ruas</w:t>
      </w:r>
      <w:r w:rsidRPr="00C779C0">
        <w:rPr>
          <w:rFonts w:ascii="Verdana" w:hAnsi="Verdana"/>
          <w:sz w:val="20"/>
          <w:szCs w:val="20"/>
        </w:rPr>
        <w:t>.</w:t>
      </w:r>
    </w:p>
    <w:p w14:paraId="041A6667" w14:textId="77777777" w:rsidR="00FC479B" w:rsidRPr="00C779C0" w:rsidRDefault="00FC479B" w:rsidP="003D5549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</w:p>
    <w:p w14:paraId="03D71D6B" w14:textId="4DE052FE" w:rsidR="00FC479B" w:rsidRPr="00C779C0" w:rsidRDefault="00EC26BD" w:rsidP="00FC479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0</w:t>
      </w:r>
      <w:r w:rsidR="003F5E36" w:rsidRPr="00C779C0">
        <w:rPr>
          <w:rFonts w:ascii="Verdana" w:hAnsi="Verdana"/>
          <w:sz w:val="20"/>
          <w:szCs w:val="20"/>
        </w:rPr>
        <w:t>3</w:t>
      </w:r>
      <w:r w:rsidRPr="00C779C0">
        <w:rPr>
          <w:rFonts w:ascii="Verdana" w:hAnsi="Verdana"/>
          <w:sz w:val="20"/>
          <w:szCs w:val="20"/>
        </w:rPr>
        <w:t xml:space="preserve">. </w:t>
      </w:r>
      <w:r w:rsidR="00FC479B" w:rsidRPr="00C779C0">
        <w:rPr>
          <w:rFonts w:ascii="Verdana" w:hAnsi="Verdana"/>
          <w:sz w:val="20"/>
          <w:szCs w:val="20"/>
        </w:rPr>
        <w:t xml:space="preserve">Qual é a função sintática dos termos </w:t>
      </w:r>
      <w:r w:rsidR="00FC479B" w:rsidRPr="00C779C0">
        <w:rPr>
          <w:rFonts w:ascii="Verdana" w:hAnsi="Verdana"/>
          <w:sz w:val="20"/>
          <w:szCs w:val="20"/>
          <w:u w:val="single"/>
        </w:rPr>
        <w:t>sublinhados</w:t>
      </w:r>
      <w:r w:rsidR="00FC479B" w:rsidRPr="00C779C0">
        <w:rPr>
          <w:rFonts w:ascii="Verdana" w:hAnsi="Verdana"/>
          <w:sz w:val="20"/>
          <w:szCs w:val="20"/>
        </w:rPr>
        <w:t>?</w:t>
      </w:r>
      <w:r w:rsidR="00886E34" w:rsidRPr="00C779C0">
        <w:rPr>
          <w:rFonts w:ascii="Verdana" w:hAnsi="Verdana"/>
          <w:sz w:val="20"/>
          <w:szCs w:val="20"/>
        </w:rPr>
        <w:t xml:space="preserve"> </w:t>
      </w:r>
      <w:r w:rsidR="004C4110" w:rsidRPr="00C779C0">
        <w:rPr>
          <w:rFonts w:ascii="Verdana" w:eastAsia="Times New Roman" w:hAnsi="Verdana"/>
          <w:i/>
          <w:sz w:val="20"/>
          <w:szCs w:val="20"/>
          <w:lang w:eastAsia="pt-BR"/>
        </w:rPr>
        <w:t>(1,0)</w:t>
      </w:r>
    </w:p>
    <w:p w14:paraId="41A6AE7A" w14:textId="138F2FF7" w:rsidR="006F0F4A" w:rsidRPr="00C779C0" w:rsidRDefault="00897847" w:rsidP="008978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lastRenderedPageBreak/>
        <w:t xml:space="preserve">a) </w:t>
      </w:r>
      <w:r w:rsidRPr="00C779C0">
        <w:rPr>
          <w:rFonts w:ascii="Verdana" w:hAnsi="Verdana"/>
          <w:sz w:val="20"/>
          <w:szCs w:val="20"/>
          <w:u w:val="single"/>
        </w:rPr>
        <w:t>quase quadrangular</w:t>
      </w:r>
      <w:r w:rsidRPr="00C779C0">
        <w:rPr>
          <w:rFonts w:ascii="Verdana" w:hAnsi="Verdana"/>
          <w:sz w:val="20"/>
          <w:szCs w:val="20"/>
        </w:rPr>
        <w:t xml:space="preserve">   _______________________________________________</w:t>
      </w:r>
    </w:p>
    <w:p w14:paraId="1BC3C485" w14:textId="429EEE97" w:rsidR="00897847" w:rsidRPr="00C779C0" w:rsidRDefault="00897847" w:rsidP="008978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u w:val="single"/>
        </w:rPr>
      </w:pPr>
      <w:r w:rsidRPr="00C779C0">
        <w:rPr>
          <w:rFonts w:ascii="Verdana" w:hAnsi="Verdana"/>
          <w:sz w:val="20"/>
          <w:szCs w:val="20"/>
        </w:rPr>
        <w:t xml:space="preserve">b) </w:t>
      </w:r>
      <w:r w:rsidRPr="00C779C0">
        <w:rPr>
          <w:rFonts w:ascii="Verdana" w:hAnsi="Verdana"/>
          <w:sz w:val="20"/>
          <w:szCs w:val="20"/>
          <w:u w:val="single"/>
        </w:rPr>
        <w:t>cercada</w:t>
      </w:r>
      <w:r w:rsidRPr="00C779C0">
        <w:rPr>
          <w:rFonts w:ascii="Verdana" w:hAnsi="Verdana"/>
          <w:sz w:val="20"/>
          <w:szCs w:val="20"/>
        </w:rPr>
        <w:t xml:space="preserve">   _______________________________________________</w:t>
      </w:r>
    </w:p>
    <w:p w14:paraId="0B83D3EB" w14:textId="6633E574" w:rsidR="00897847" w:rsidRPr="00C779C0" w:rsidRDefault="00897847" w:rsidP="008978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u w:val="single"/>
        </w:rPr>
      </w:pPr>
      <w:r w:rsidRPr="00C779C0">
        <w:rPr>
          <w:rFonts w:ascii="Verdana" w:hAnsi="Verdana"/>
          <w:sz w:val="20"/>
          <w:szCs w:val="20"/>
        </w:rPr>
        <w:t xml:space="preserve">c) </w:t>
      </w:r>
      <w:r w:rsidRPr="00C779C0">
        <w:rPr>
          <w:rFonts w:ascii="Verdana" w:hAnsi="Verdana"/>
          <w:sz w:val="20"/>
          <w:szCs w:val="20"/>
          <w:u w:val="single"/>
        </w:rPr>
        <w:t>muito bem traçadas</w:t>
      </w:r>
      <w:r w:rsidRPr="00C779C0">
        <w:rPr>
          <w:rFonts w:ascii="Verdana" w:hAnsi="Verdana"/>
          <w:sz w:val="20"/>
          <w:szCs w:val="20"/>
        </w:rPr>
        <w:t xml:space="preserve">    _______________________________________________</w:t>
      </w:r>
    </w:p>
    <w:p w14:paraId="788F7D1A" w14:textId="33981C8A" w:rsidR="00897847" w:rsidRPr="00C779C0" w:rsidRDefault="00897847" w:rsidP="008978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d) </w:t>
      </w:r>
      <w:r w:rsidRPr="00C779C0">
        <w:rPr>
          <w:rFonts w:ascii="Verdana" w:hAnsi="Verdana"/>
          <w:sz w:val="20"/>
          <w:szCs w:val="20"/>
          <w:u w:val="single"/>
        </w:rPr>
        <w:t>belas</w:t>
      </w:r>
      <w:r w:rsidRPr="00C779C0">
        <w:rPr>
          <w:rFonts w:ascii="Verdana" w:hAnsi="Verdana"/>
          <w:sz w:val="20"/>
          <w:szCs w:val="20"/>
        </w:rPr>
        <w:t xml:space="preserve">  _____________________________________________</w:t>
      </w:r>
    </w:p>
    <w:p w14:paraId="0BD20510" w14:textId="77777777" w:rsidR="00B97046" w:rsidRPr="00C779C0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884E81F" w14:textId="797DFF25" w:rsidR="00897847" w:rsidRPr="00C779C0" w:rsidRDefault="00897847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0</w:t>
      </w:r>
      <w:r w:rsidR="003F5E36" w:rsidRPr="00C779C0">
        <w:rPr>
          <w:rFonts w:ascii="Verdana" w:hAnsi="Verdana"/>
          <w:sz w:val="20"/>
          <w:szCs w:val="20"/>
        </w:rPr>
        <w:t>4</w:t>
      </w:r>
      <w:r w:rsidRPr="00C779C0">
        <w:rPr>
          <w:rFonts w:ascii="Verdana" w:hAnsi="Verdana"/>
          <w:sz w:val="20"/>
          <w:szCs w:val="20"/>
        </w:rPr>
        <w:t xml:space="preserve">. Qual é a função sintática dos termos </w:t>
      </w:r>
      <w:r w:rsidRPr="00C779C0">
        <w:rPr>
          <w:rFonts w:ascii="Verdana" w:hAnsi="Verdana"/>
          <w:b/>
          <w:sz w:val="20"/>
          <w:szCs w:val="20"/>
        </w:rPr>
        <w:t>destacados</w:t>
      </w:r>
      <w:r w:rsidRPr="00C779C0">
        <w:rPr>
          <w:rFonts w:ascii="Verdana" w:hAnsi="Verdana"/>
          <w:sz w:val="20"/>
          <w:szCs w:val="20"/>
        </w:rPr>
        <w:t>?</w:t>
      </w:r>
      <w:r w:rsidR="004C4110" w:rsidRPr="00C779C0">
        <w:rPr>
          <w:rFonts w:ascii="Verdana" w:hAnsi="Verdana"/>
          <w:sz w:val="20"/>
          <w:szCs w:val="20"/>
        </w:rPr>
        <w:t xml:space="preserve"> </w:t>
      </w:r>
      <w:r w:rsidR="004C4110" w:rsidRPr="00C779C0">
        <w:rPr>
          <w:rFonts w:ascii="Verdana" w:eastAsia="Times New Roman" w:hAnsi="Verdana"/>
          <w:i/>
          <w:sz w:val="20"/>
          <w:szCs w:val="20"/>
          <w:lang w:eastAsia="pt-BR"/>
        </w:rPr>
        <w:t>(1,0)</w:t>
      </w:r>
    </w:p>
    <w:p w14:paraId="68F8DA9D" w14:textId="77777777" w:rsidR="00897847" w:rsidRPr="00C779C0" w:rsidRDefault="00897847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E79E6A" w14:textId="45A4F19A" w:rsidR="00897847" w:rsidRPr="00C779C0" w:rsidRDefault="00897847" w:rsidP="0067111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a) </w:t>
      </w:r>
      <w:r w:rsidRPr="00C779C0">
        <w:rPr>
          <w:rFonts w:ascii="Verdana" w:hAnsi="Verdana"/>
          <w:b/>
          <w:sz w:val="20"/>
          <w:szCs w:val="20"/>
        </w:rPr>
        <w:t xml:space="preserve">da colina  </w:t>
      </w:r>
      <w:r w:rsidRPr="00C779C0">
        <w:rPr>
          <w:rFonts w:ascii="Verdana" w:hAnsi="Verdana"/>
          <w:sz w:val="20"/>
          <w:szCs w:val="20"/>
        </w:rPr>
        <w:t>_____________________________________________</w:t>
      </w:r>
    </w:p>
    <w:p w14:paraId="25C64E32" w14:textId="10137FD9" w:rsidR="00897847" w:rsidRPr="00C779C0" w:rsidRDefault="00897847" w:rsidP="0067111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b) </w:t>
      </w:r>
      <w:r w:rsidRPr="00C779C0">
        <w:rPr>
          <w:rFonts w:ascii="Verdana" w:hAnsi="Verdana"/>
          <w:b/>
          <w:sz w:val="20"/>
          <w:szCs w:val="20"/>
        </w:rPr>
        <w:t xml:space="preserve">do rio  </w:t>
      </w:r>
      <w:r w:rsidRPr="00C779C0">
        <w:rPr>
          <w:rFonts w:ascii="Verdana" w:hAnsi="Verdana"/>
          <w:sz w:val="20"/>
          <w:szCs w:val="20"/>
        </w:rPr>
        <w:t>_____________________________________________</w:t>
      </w:r>
    </w:p>
    <w:p w14:paraId="7FDA336F" w14:textId="797F8DFC" w:rsidR="00897847" w:rsidRPr="00C779C0" w:rsidRDefault="00897847" w:rsidP="0067111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c) </w:t>
      </w:r>
      <w:r w:rsidRPr="00C779C0">
        <w:rPr>
          <w:rFonts w:ascii="Verdana" w:hAnsi="Verdana"/>
          <w:b/>
          <w:sz w:val="20"/>
          <w:szCs w:val="20"/>
        </w:rPr>
        <w:t xml:space="preserve">de veículos  </w:t>
      </w:r>
      <w:r w:rsidRPr="00C779C0">
        <w:rPr>
          <w:rFonts w:ascii="Verdana" w:hAnsi="Verdana"/>
          <w:sz w:val="20"/>
          <w:szCs w:val="20"/>
        </w:rPr>
        <w:t>_____________________________________________</w:t>
      </w:r>
    </w:p>
    <w:p w14:paraId="58084354" w14:textId="4691FD1A" w:rsidR="00897847" w:rsidRPr="00C779C0" w:rsidRDefault="00897847" w:rsidP="0067111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d) </w:t>
      </w:r>
      <w:r w:rsidRPr="00C779C0">
        <w:rPr>
          <w:rFonts w:ascii="Verdana" w:hAnsi="Verdana"/>
          <w:b/>
          <w:sz w:val="20"/>
          <w:szCs w:val="20"/>
        </w:rPr>
        <w:t xml:space="preserve">de terraços  </w:t>
      </w:r>
      <w:r w:rsidRPr="00C779C0">
        <w:rPr>
          <w:rFonts w:ascii="Verdana" w:hAnsi="Verdana"/>
          <w:sz w:val="20"/>
          <w:szCs w:val="20"/>
        </w:rPr>
        <w:t>_____________________________________________</w:t>
      </w:r>
    </w:p>
    <w:p w14:paraId="36E4B306" w14:textId="62768D17" w:rsidR="00897847" w:rsidRPr="00C779C0" w:rsidRDefault="00897847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e) </w:t>
      </w:r>
      <w:r w:rsidRPr="00C779C0">
        <w:rPr>
          <w:rFonts w:ascii="Verdana" w:hAnsi="Verdana"/>
          <w:b/>
          <w:sz w:val="20"/>
          <w:szCs w:val="20"/>
        </w:rPr>
        <w:t xml:space="preserve">das ruas  </w:t>
      </w:r>
      <w:r w:rsidRPr="00C779C0">
        <w:rPr>
          <w:rFonts w:ascii="Verdana" w:hAnsi="Verdana"/>
          <w:sz w:val="20"/>
          <w:szCs w:val="20"/>
        </w:rPr>
        <w:t>_____________________________________________</w:t>
      </w:r>
    </w:p>
    <w:p w14:paraId="3DC9B1E6" w14:textId="77777777" w:rsidR="00897847" w:rsidRPr="00C779C0" w:rsidRDefault="00897847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51D253" w14:textId="2D819EAF" w:rsidR="00B97046" w:rsidRPr="00C779C0" w:rsidRDefault="003F5E3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05</w:t>
      </w:r>
      <w:r w:rsidR="00EC26BD" w:rsidRPr="00C779C0">
        <w:rPr>
          <w:rFonts w:ascii="Verdana" w:hAnsi="Verdana"/>
          <w:sz w:val="20"/>
          <w:szCs w:val="20"/>
        </w:rPr>
        <w:t xml:space="preserve">. </w:t>
      </w:r>
      <w:r w:rsidR="00B97046" w:rsidRPr="00C779C0">
        <w:rPr>
          <w:rFonts w:ascii="Verdana" w:hAnsi="Verdana"/>
          <w:sz w:val="20"/>
          <w:szCs w:val="20"/>
        </w:rPr>
        <w:t xml:space="preserve">O Brasil jovem está </w:t>
      </w:r>
      <w:r w:rsidR="0067111B" w:rsidRPr="00C779C0">
        <w:rPr>
          <w:rFonts w:ascii="Verdana" w:hAnsi="Verdana"/>
          <w:sz w:val="20"/>
          <w:szCs w:val="20"/>
        </w:rPr>
        <w:t>“</w:t>
      </w:r>
      <w:r w:rsidR="00B97046" w:rsidRPr="00C779C0">
        <w:rPr>
          <w:rFonts w:ascii="Verdana" w:hAnsi="Verdana"/>
          <w:sz w:val="20"/>
          <w:szCs w:val="20"/>
        </w:rPr>
        <w:t xml:space="preserve">curtindo” </w:t>
      </w:r>
      <w:r w:rsidR="00B97046" w:rsidRPr="00C779C0">
        <w:rPr>
          <w:rFonts w:ascii="Verdana" w:hAnsi="Verdana"/>
          <w:b/>
          <w:sz w:val="20"/>
          <w:szCs w:val="20"/>
          <w:u w:val="single"/>
        </w:rPr>
        <w:t>o vestibular</w:t>
      </w:r>
      <w:r w:rsidR="00B97046" w:rsidRPr="00C779C0">
        <w:rPr>
          <w:rFonts w:ascii="Verdana" w:hAnsi="Verdana"/>
          <w:sz w:val="20"/>
          <w:szCs w:val="20"/>
        </w:rPr>
        <w:t>. O</w:t>
      </w:r>
      <w:r w:rsidRPr="00C779C0">
        <w:rPr>
          <w:rFonts w:ascii="Verdana" w:hAnsi="Verdana"/>
          <w:sz w:val="20"/>
          <w:szCs w:val="20"/>
        </w:rPr>
        <w:t xml:space="preserve"> termo</w:t>
      </w:r>
      <w:r w:rsidR="0067111B" w:rsidRPr="00C779C0">
        <w:rPr>
          <w:rFonts w:ascii="Verdana" w:hAnsi="Verdana"/>
          <w:sz w:val="20"/>
          <w:szCs w:val="20"/>
        </w:rPr>
        <w:t xml:space="preserve"> destacado</w:t>
      </w:r>
      <w:r w:rsidR="00B97046" w:rsidRPr="00C779C0">
        <w:rPr>
          <w:rFonts w:ascii="Verdana" w:hAnsi="Verdana"/>
          <w:sz w:val="20"/>
          <w:szCs w:val="20"/>
        </w:rPr>
        <w:t xml:space="preserve"> no período </w:t>
      </w:r>
      <w:r w:rsidR="0067111B" w:rsidRPr="00C779C0">
        <w:rPr>
          <w:rFonts w:ascii="Verdana" w:hAnsi="Verdana"/>
          <w:sz w:val="20"/>
          <w:szCs w:val="20"/>
        </w:rPr>
        <w:t>é um</w:t>
      </w:r>
      <w:r w:rsidR="00B97046" w:rsidRPr="00C779C0">
        <w:rPr>
          <w:rFonts w:ascii="Verdana" w:hAnsi="Verdana"/>
          <w:sz w:val="20"/>
          <w:szCs w:val="20"/>
        </w:rPr>
        <w:t>:</w:t>
      </w:r>
      <w:r w:rsidR="00886E34" w:rsidRPr="00C779C0">
        <w:rPr>
          <w:rFonts w:ascii="Verdana" w:hAnsi="Verdana"/>
          <w:i/>
          <w:sz w:val="20"/>
          <w:szCs w:val="20"/>
        </w:rPr>
        <w:t xml:space="preserve"> (0,5)</w:t>
      </w:r>
    </w:p>
    <w:p w14:paraId="08EC4D38" w14:textId="77777777" w:rsidR="00B97046" w:rsidRPr="00C779C0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FEB26A" w14:textId="2FF9B042" w:rsidR="00B97046" w:rsidRPr="00C779C0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a) objeto direto</w:t>
      </w:r>
    </w:p>
    <w:p w14:paraId="6F0F5470" w14:textId="3F47DE8D" w:rsidR="00B97046" w:rsidRPr="00C779C0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b) objeto </w:t>
      </w:r>
      <w:r w:rsidR="0067111B" w:rsidRPr="00C779C0">
        <w:rPr>
          <w:rFonts w:ascii="Verdana" w:hAnsi="Verdana"/>
          <w:sz w:val="20"/>
          <w:szCs w:val="20"/>
        </w:rPr>
        <w:t>in</w:t>
      </w:r>
      <w:r w:rsidRPr="00C779C0">
        <w:rPr>
          <w:rFonts w:ascii="Verdana" w:hAnsi="Verdana"/>
          <w:sz w:val="20"/>
          <w:szCs w:val="20"/>
        </w:rPr>
        <w:t>direto</w:t>
      </w:r>
    </w:p>
    <w:p w14:paraId="3A2734EA" w14:textId="3271FCED" w:rsidR="00B97046" w:rsidRPr="00C779C0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c) complemento nominal</w:t>
      </w:r>
    </w:p>
    <w:p w14:paraId="0D25C1F6" w14:textId="649456E5" w:rsidR="00B97046" w:rsidRPr="00C779C0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d) </w:t>
      </w:r>
      <w:r w:rsidR="0067111B" w:rsidRPr="00C779C0">
        <w:rPr>
          <w:rFonts w:ascii="Verdana" w:hAnsi="Verdana"/>
          <w:sz w:val="20"/>
          <w:szCs w:val="20"/>
        </w:rPr>
        <w:t>adjunto adverbial</w:t>
      </w:r>
    </w:p>
    <w:p w14:paraId="330502B1" w14:textId="398941F9" w:rsidR="0067111B" w:rsidRPr="00C779C0" w:rsidRDefault="0067111B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e) objeto direto preposicionado.</w:t>
      </w:r>
    </w:p>
    <w:p w14:paraId="31FA1113" w14:textId="77777777" w:rsidR="000F71C0" w:rsidRPr="00C779C0" w:rsidRDefault="000F71C0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2AB1FC" w14:textId="3D7C82E8" w:rsidR="000F71C0" w:rsidRPr="00C779C0" w:rsidRDefault="00EC26BD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0</w:t>
      </w:r>
      <w:r w:rsidR="003F5E36" w:rsidRPr="00C779C0">
        <w:rPr>
          <w:rFonts w:ascii="Verdana" w:hAnsi="Verdana"/>
          <w:sz w:val="20"/>
          <w:szCs w:val="20"/>
        </w:rPr>
        <w:t>6</w:t>
      </w:r>
      <w:r w:rsidRPr="00C779C0">
        <w:rPr>
          <w:rFonts w:ascii="Verdana" w:hAnsi="Verdana"/>
          <w:sz w:val="20"/>
          <w:szCs w:val="20"/>
        </w:rPr>
        <w:t xml:space="preserve">. </w:t>
      </w:r>
      <w:r w:rsidR="003F5E36" w:rsidRPr="00C779C0">
        <w:rPr>
          <w:rFonts w:ascii="Verdana" w:hAnsi="Verdana"/>
          <w:sz w:val="20"/>
          <w:szCs w:val="20"/>
        </w:rPr>
        <w:t>O termo destacado</w:t>
      </w:r>
      <w:r w:rsidR="000F71C0" w:rsidRPr="00C779C0">
        <w:rPr>
          <w:rFonts w:ascii="Verdana" w:hAnsi="Verdana"/>
          <w:sz w:val="20"/>
          <w:szCs w:val="20"/>
        </w:rPr>
        <w:t xml:space="preserve"> que apresenta complemento nominal é:</w:t>
      </w:r>
      <w:r w:rsidR="00886E34" w:rsidRPr="00C779C0">
        <w:rPr>
          <w:rFonts w:ascii="Verdana" w:hAnsi="Verdana"/>
          <w:i/>
          <w:sz w:val="20"/>
          <w:szCs w:val="20"/>
        </w:rPr>
        <w:t xml:space="preserve"> (0,5)</w:t>
      </w:r>
    </w:p>
    <w:p w14:paraId="4A50F62B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FAFC39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a) Os pobres necessitam </w:t>
      </w:r>
      <w:r w:rsidRPr="00C779C0">
        <w:rPr>
          <w:rFonts w:ascii="Verdana" w:hAnsi="Verdana"/>
          <w:sz w:val="20"/>
          <w:szCs w:val="20"/>
          <w:u w:val="single"/>
        </w:rPr>
        <w:t>de ajuda</w:t>
      </w:r>
      <w:r w:rsidRPr="00C779C0">
        <w:rPr>
          <w:rFonts w:ascii="Verdana" w:hAnsi="Verdana"/>
          <w:sz w:val="20"/>
          <w:szCs w:val="20"/>
        </w:rPr>
        <w:t>.</w:t>
      </w:r>
    </w:p>
    <w:p w14:paraId="64AACADB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b) Sejamos úteis </w:t>
      </w:r>
      <w:r w:rsidRPr="00C779C0">
        <w:rPr>
          <w:rFonts w:ascii="Verdana" w:hAnsi="Verdana"/>
          <w:sz w:val="20"/>
          <w:szCs w:val="20"/>
          <w:u w:val="single"/>
        </w:rPr>
        <w:t>à sociedade</w:t>
      </w:r>
      <w:r w:rsidRPr="00C779C0">
        <w:rPr>
          <w:rFonts w:ascii="Verdana" w:hAnsi="Verdana"/>
          <w:sz w:val="20"/>
          <w:szCs w:val="20"/>
        </w:rPr>
        <w:t>.</w:t>
      </w:r>
    </w:p>
    <w:p w14:paraId="07351D96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c) Os homens aspiram </w:t>
      </w:r>
      <w:r w:rsidRPr="00C779C0">
        <w:rPr>
          <w:rFonts w:ascii="Verdana" w:hAnsi="Verdana"/>
          <w:sz w:val="20"/>
          <w:szCs w:val="20"/>
          <w:u w:val="single"/>
        </w:rPr>
        <w:t>à paz</w:t>
      </w:r>
      <w:r w:rsidRPr="00C779C0">
        <w:rPr>
          <w:rFonts w:ascii="Verdana" w:hAnsi="Verdana"/>
          <w:sz w:val="20"/>
          <w:szCs w:val="20"/>
        </w:rPr>
        <w:t>.</w:t>
      </w:r>
    </w:p>
    <w:p w14:paraId="1BBCB7CB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d) Os pedidos foram feitos </w:t>
      </w:r>
      <w:r w:rsidRPr="00C779C0">
        <w:rPr>
          <w:rFonts w:ascii="Verdana" w:hAnsi="Verdana"/>
          <w:sz w:val="20"/>
          <w:szCs w:val="20"/>
          <w:u w:val="single"/>
        </w:rPr>
        <w:t>por nós</w:t>
      </w:r>
      <w:r w:rsidRPr="00C779C0">
        <w:rPr>
          <w:rFonts w:ascii="Verdana" w:hAnsi="Verdana"/>
          <w:sz w:val="20"/>
          <w:szCs w:val="20"/>
        </w:rPr>
        <w:t>.</w:t>
      </w:r>
    </w:p>
    <w:p w14:paraId="31E3B858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e) A leitura amplia </w:t>
      </w:r>
      <w:r w:rsidRPr="00C779C0">
        <w:rPr>
          <w:rFonts w:ascii="Verdana" w:hAnsi="Verdana"/>
          <w:sz w:val="20"/>
          <w:szCs w:val="20"/>
          <w:u w:val="single"/>
        </w:rPr>
        <w:t>nossos conhecimentos</w:t>
      </w:r>
      <w:r w:rsidRPr="00C779C0">
        <w:rPr>
          <w:rFonts w:ascii="Verdana" w:hAnsi="Verdana"/>
          <w:sz w:val="20"/>
          <w:szCs w:val="20"/>
        </w:rPr>
        <w:t>.</w:t>
      </w:r>
    </w:p>
    <w:p w14:paraId="1F00B500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23DA65" w14:textId="7525ECD6" w:rsidR="000F71C0" w:rsidRPr="00C779C0" w:rsidRDefault="00EC26BD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0</w:t>
      </w:r>
      <w:r w:rsidR="00DA0D9F" w:rsidRPr="00C779C0">
        <w:rPr>
          <w:rFonts w:ascii="Verdana" w:hAnsi="Verdana"/>
          <w:sz w:val="20"/>
          <w:szCs w:val="20"/>
        </w:rPr>
        <w:t>7</w:t>
      </w:r>
      <w:r w:rsidRPr="00C779C0">
        <w:rPr>
          <w:rFonts w:ascii="Verdana" w:hAnsi="Verdana"/>
          <w:sz w:val="20"/>
          <w:szCs w:val="20"/>
        </w:rPr>
        <w:t xml:space="preserve">. </w:t>
      </w:r>
      <w:r w:rsidR="000F71C0" w:rsidRPr="00C779C0">
        <w:rPr>
          <w:rFonts w:ascii="Verdana" w:hAnsi="Verdana"/>
          <w:sz w:val="20"/>
          <w:szCs w:val="20"/>
        </w:rPr>
        <w:t>Assinale a alternativa em que o termo grifado é complemento nominal:</w:t>
      </w:r>
      <w:r w:rsidR="00886E34" w:rsidRPr="00C779C0">
        <w:rPr>
          <w:rFonts w:ascii="Verdana" w:hAnsi="Verdana"/>
          <w:sz w:val="20"/>
          <w:szCs w:val="20"/>
        </w:rPr>
        <w:t xml:space="preserve"> </w:t>
      </w:r>
      <w:r w:rsidR="00886E34" w:rsidRPr="00C779C0">
        <w:rPr>
          <w:rFonts w:ascii="Verdana" w:hAnsi="Verdana"/>
          <w:i/>
          <w:sz w:val="20"/>
          <w:szCs w:val="20"/>
        </w:rPr>
        <w:t>(0,5)</w:t>
      </w:r>
    </w:p>
    <w:p w14:paraId="792C919F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7E00AC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a) A enchente alagou </w:t>
      </w:r>
      <w:r w:rsidRPr="00C779C0">
        <w:rPr>
          <w:rFonts w:ascii="Verdana" w:hAnsi="Verdana"/>
          <w:b/>
          <w:sz w:val="20"/>
          <w:szCs w:val="20"/>
          <w:u w:val="single"/>
        </w:rPr>
        <w:t>a cidade</w:t>
      </w:r>
      <w:r w:rsidRPr="00C779C0">
        <w:rPr>
          <w:rFonts w:ascii="Verdana" w:hAnsi="Verdana"/>
          <w:sz w:val="20"/>
          <w:szCs w:val="20"/>
        </w:rPr>
        <w:t>.</w:t>
      </w:r>
    </w:p>
    <w:p w14:paraId="16ECB83A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b) Precisamos </w:t>
      </w:r>
      <w:r w:rsidRPr="00C779C0">
        <w:rPr>
          <w:rFonts w:ascii="Verdana" w:hAnsi="Verdana"/>
          <w:b/>
          <w:sz w:val="20"/>
          <w:szCs w:val="20"/>
          <w:u w:val="single"/>
        </w:rPr>
        <w:t>de mais informações</w:t>
      </w:r>
      <w:r w:rsidRPr="00C779C0">
        <w:rPr>
          <w:rFonts w:ascii="Verdana" w:hAnsi="Verdana"/>
          <w:sz w:val="20"/>
          <w:szCs w:val="20"/>
        </w:rPr>
        <w:t>.</w:t>
      </w:r>
    </w:p>
    <w:p w14:paraId="12645893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c) A resposta </w:t>
      </w:r>
      <w:r w:rsidRPr="00C779C0">
        <w:rPr>
          <w:rFonts w:ascii="Verdana" w:hAnsi="Verdana"/>
          <w:b/>
          <w:sz w:val="20"/>
          <w:szCs w:val="20"/>
          <w:u w:val="single"/>
        </w:rPr>
        <w:t>ao aluno</w:t>
      </w:r>
      <w:r w:rsidRPr="00C779C0">
        <w:rPr>
          <w:rFonts w:ascii="Verdana" w:hAnsi="Verdana"/>
          <w:sz w:val="20"/>
          <w:szCs w:val="20"/>
        </w:rPr>
        <w:t xml:space="preserve"> não foi convincente.</w:t>
      </w:r>
    </w:p>
    <w:p w14:paraId="2EA6A82A" w14:textId="7777777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d) O professor não quis responder </w:t>
      </w:r>
      <w:r w:rsidRPr="00C779C0">
        <w:rPr>
          <w:rFonts w:ascii="Verdana" w:hAnsi="Verdana"/>
          <w:b/>
          <w:sz w:val="20"/>
          <w:szCs w:val="20"/>
          <w:u w:val="single"/>
        </w:rPr>
        <w:t>ao aluno</w:t>
      </w:r>
      <w:r w:rsidRPr="00C779C0">
        <w:rPr>
          <w:rFonts w:ascii="Verdana" w:hAnsi="Verdana"/>
          <w:sz w:val="20"/>
          <w:szCs w:val="20"/>
        </w:rPr>
        <w:t>.</w:t>
      </w:r>
    </w:p>
    <w:p w14:paraId="616DD3C0" w14:textId="4A8E25E7" w:rsidR="000F71C0" w:rsidRPr="00C779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e) Muitos caminhos foram abertos </w:t>
      </w:r>
      <w:r w:rsidRPr="00C779C0">
        <w:rPr>
          <w:rFonts w:ascii="Verdana" w:hAnsi="Verdana"/>
          <w:b/>
          <w:sz w:val="20"/>
          <w:szCs w:val="20"/>
          <w:u w:val="single"/>
        </w:rPr>
        <w:t>pelos bandeirantes</w:t>
      </w:r>
      <w:r w:rsidRPr="00C779C0">
        <w:rPr>
          <w:rFonts w:ascii="Verdana" w:hAnsi="Verdana"/>
          <w:sz w:val="20"/>
          <w:szCs w:val="20"/>
        </w:rPr>
        <w:t>.</w:t>
      </w:r>
    </w:p>
    <w:p w14:paraId="76302BDE" w14:textId="77777777" w:rsidR="00381285" w:rsidRPr="00C779C0" w:rsidRDefault="00381285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0FDB76" w14:textId="39C506E7" w:rsidR="00381285" w:rsidRPr="00C779C0" w:rsidRDefault="00EC26BD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0</w:t>
      </w:r>
      <w:r w:rsidR="00DA0D9F" w:rsidRPr="00C779C0">
        <w:rPr>
          <w:rFonts w:ascii="Verdana" w:hAnsi="Verdana"/>
          <w:sz w:val="20"/>
          <w:szCs w:val="20"/>
        </w:rPr>
        <w:t>8</w:t>
      </w:r>
      <w:r w:rsidRPr="00C779C0">
        <w:rPr>
          <w:rFonts w:ascii="Verdana" w:hAnsi="Verdana"/>
          <w:sz w:val="20"/>
          <w:szCs w:val="20"/>
        </w:rPr>
        <w:t xml:space="preserve">. </w:t>
      </w:r>
      <w:r w:rsidR="00381285" w:rsidRPr="00C779C0">
        <w:rPr>
          <w:rFonts w:ascii="Verdana" w:hAnsi="Verdana"/>
          <w:sz w:val="20"/>
          <w:szCs w:val="20"/>
        </w:rPr>
        <w:t>O termo destacado no período exerce a função sintática de:</w:t>
      </w:r>
      <w:r w:rsidR="00886E34" w:rsidRPr="00C779C0">
        <w:rPr>
          <w:rFonts w:ascii="Verdana" w:hAnsi="Verdana"/>
          <w:i/>
          <w:sz w:val="20"/>
          <w:szCs w:val="20"/>
        </w:rPr>
        <w:t xml:space="preserve"> (0,5)</w:t>
      </w:r>
    </w:p>
    <w:p w14:paraId="42C73D0E" w14:textId="77777777" w:rsidR="00381285" w:rsidRPr="00C779C0" w:rsidRDefault="00381285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7E2417" w14:textId="2E44891D" w:rsidR="00381285" w:rsidRPr="00C779C0" w:rsidRDefault="00381285" w:rsidP="00381285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Estavam radiantes </w:t>
      </w:r>
      <w:r w:rsidRPr="00C779C0">
        <w:rPr>
          <w:rFonts w:ascii="Verdana" w:hAnsi="Verdana"/>
          <w:b/>
          <w:sz w:val="20"/>
          <w:szCs w:val="20"/>
        </w:rPr>
        <w:t>com sua nota</w:t>
      </w:r>
      <w:r w:rsidRPr="00C779C0">
        <w:rPr>
          <w:rFonts w:ascii="Verdana" w:hAnsi="Verdana"/>
          <w:sz w:val="20"/>
          <w:szCs w:val="20"/>
        </w:rPr>
        <w:t>.</w:t>
      </w:r>
    </w:p>
    <w:p w14:paraId="57F1E4BE" w14:textId="77777777" w:rsidR="00381285" w:rsidRPr="00C779C0" w:rsidRDefault="00381285" w:rsidP="00381285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75E12BE1" w14:textId="08BB3951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a) Objeto direto</w:t>
      </w:r>
    </w:p>
    <w:p w14:paraId="7A401D91" w14:textId="03872955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b) Objeto indireto</w:t>
      </w:r>
    </w:p>
    <w:p w14:paraId="696FDD3C" w14:textId="6FEC2149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c) Objeto direto preposicionado</w:t>
      </w:r>
    </w:p>
    <w:p w14:paraId="2BD39AF3" w14:textId="62ECE62E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d) Sujeito</w:t>
      </w:r>
    </w:p>
    <w:p w14:paraId="3A1F6EDD" w14:textId="70FC348B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e) Complemento nominal</w:t>
      </w:r>
    </w:p>
    <w:p w14:paraId="1678B900" w14:textId="77777777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B2BA673" w14:textId="2002999D" w:rsidR="00381285" w:rsidRPr="00C779C0" w:rsidRDefault="00DA0D9F" w:rsidP="0038128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09</w:t>
      </w:r>
      <w:r w:rsidR="00EC26BD" w:rsidRPr="00C779C0">
        <w:rPr>
          <w:rFonts w:ascii="Verdana" w:hAnsi="Verdana"/>
          <w:sz w:val="20"/>
          <w:szCs w:val="20"/>
        </w:rPr>
        <w:t xml:space="preserve">. </w:t>
      </w:r>
      <w:r w:rsidR="00381285" w:rsidRPr="00C779C0">
        <w:rPr>
          <w:rFonts w:ascii="Verdana" w:hAnsi="Verdana"/>
          <w:sz w:val="20"/>
          <w:szCs w:val="20"/>
        </w:rPr>
        <w:t>Analise a frase “Emprestei-</w:t>
      </w:r>
      <w:r w:rsidR="00381285" w:rsidRPr="00C779C0">
        <w:rPr>
          <w:rFonts w:ascii="Verdana" w:hAnsi="Verdana"/>
          <w:b/>
          <w:sz w:val="20"/>
          <w:szCs w:val="20"/>
          <w:u w:val="single"/>
        </w:rPr>
        <w:t>lhe</w:t>
      </w:r>
      <w:r w:rsidR="00381285" w:rsidRPr="00C779C0">
        <w:rPr>
          <w:rFonts w:ascii="Verdana" w:hAnsi="Verdana"/>
          <w:sz w:val="20"/>
          <w:szCs w:val="20"/>
        </w:rPr>
        <w:t xml:space="preserve"> o dinheiro”. No plano sintático, o pronome oblíquo “lhe” funciona como um:</w:t>
      </w:r>
      <w:r w:rsidR="00886E34" w:rsidRPr="00C779C0">
        <w:rPr>
          <w:rFonts w:ascii="Verdana" w:hAnsi="Verdana"/>
          <w:i/>
          <w:sz w:val="20"/>
          <w:szCs w:val="20"/>
        </w:rPr>
        <w:t xml:space="preserve"> (0,5)</w:t>
      </w:r>
    </w:p>
    <w:p w14:paraId="1DF770C0" w14:textId="77777777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AD38BD" w14:textId="0CD7ACE4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a) Predicado</w:t>
      </w:r>
    </w:p>
    <w:p w14:paraId="6BF76481" w14:textId="1E0428AC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b) Sujeito</w:t>
      </w:r>
    </w:p>
    <w:p w14:paraId="555AF8B5" w14:textId="41736FD0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c) Objeto direto</w:t>
      </w:r>
    </w:p>
    <w:p w14:paraId="4C645DE8" w14:textId="60635C30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d) Objeto indireto</w:t>
      </w:r>
    </w:p>
    <w:p w14:paraId="795581D9" w14:textId="77F2C801" w:rsidR="00381285" w:rsidRPr="00C779C0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e) Complemento nominal</w:t>
      </w:r>
    </w:p>
    <w:p w14:paraId="310CDD32" w14:textId="77777777" w:rsidR="009A0A10" w:rsidRPr="00C779C0" w:rsidRDefault="009A0A10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4F5C432" w14:textId="141C33C7" w:rsidR="00585203" w:rsidRPr="00C779C0" w:rsidRDefault="00EC26BD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1</w:t>
      </w:r>
      <w:r w:rsidR="00ED115C" w:rsidRPr="00C779C0">
        <w:rPr>
          <w:rFonts w:ascii="Verdana" w:hAnsi="Verdana"/>
          <w:sz w:val="20"/>
          <w:szCs w:val="20"/>
        </w:rPr>
        <w:t>0</w:t>
      </w:r>
      <w:r w:rsidRPr="00C779C0">
        <w:rPr>
          <w:rFonts w:ascii="Verdana" w:hAnsi="Verdana"/>
          <w:sz w:val="20"/>
          <w:szCs w:val="20"/>
        </w:rPr>
        <w:t xml:space="preserve">. </w:t>
      </w:r>
      <w:r w:rsidR="003B7457" w:rsidRPr="00C779C0">
        <w:rPr>
          <w:rFonts w:ascii="Verdana" w:hAnsi="Verdana"/>
          <w:sz w:val="20"/>
          <w:szCs w:val="20"/>
        </w:rPr>
        <w:t xml:space="preserve">Sublinhe o complemento nominal. </w:t>
      </w:r>
      <w:r w:rsidR="00886E34" w:rsidRPr="00C779C0">
        <w:rPr>
          <w:rFonts w:ascii="Verdana" w:hAnsi="Verdana"/>
          <w:sz w:val="20"/>
          <w:szCs w:val="20"/>
        </w:rPr>
        <w:t xml:space="preserve"> </w:t>
      </w:r>
      <w:r w:rsidR="00886E34" w:rsidRPr="00C779C0">
        <w:rPr>
          <w:rFonts w:ascii="Verdana" w:hAnsi="Verdana"/>
          <w:i/>
          <w:sz w:val="20"/>
          <w:szCs w:val="20"/>
        </w:rPr>
        <w:t>(1,0)</w:t>
      </w:r>
    </w:p>
    <w:p w14:paraId="6A624611" w14:textId="77777777" w:rsidR="00585203" w:rsidRPr="00C779C0" w:rsidRDefault="00585203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49DE5D" w14:textId="19EEE693" w:rsidR="00585203" w:rsidRPr="00C779C0" w:rsidRDefault="00585203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a</w:t>
      </w:r>
      <w:r w:rsidR="003B7457" w:rsidRPr="00C779C0">
        <w:rPr>
          <w:rFonts w:ascii="Verdana" w:hAnsi="Verdana"/>
          <w:sz w:val="20"/>
          <w:szCs w:val="20"/>
        </w:rPr>
        <w:t xml:space="preserve">) Este filme é impróprio para menores de dezoito anos. </w:t>
      </w:r>
    </w:p>
    <w:p w14:paraId="693B952C" w14:textId="78D94297" w:rsidR="00585203" w:rsidRPr="00C779C0" w:rsidRDefault="00585203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b</w:t>
      </w:r>
      <w:r w:rsidR="003B7457" w:rsidRPr="00C779C0">
        <w:rPr>
          <w:rFonts w:ascii="Verdana" w:hAnsi="Verdana"/>
          <w:sz w:val="20"/>
          <w:szCs w:val="20"/>
        </w:rPr>
        <w:t xml:space="preserve">) Dormir pouco é prejudicial à saúde. </w:t>
      </w:r>
    </w:p>
    <w:p w14:paraId="33E576C3" w14:textId="77777777" w:rsidR="004C4110" w:rsidRPr="00C779C0" w:rsidRDefault="003D2BF3" w:rsidP="004C41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eastAsia="Times New Roman" w:hAnsi="Verdana" w:cs="Times New Roman"/>
          <w:bCs/>
          <w:sz w:val="20"/>
          <w:szCs w:val="20"/>
          <w:lang w:eastAsia="pt-BR"/>
        </w:rPr>
        <w:lastRenderedPageBreak/>
        <w:t>11. Assinale a alternativa correspondente ao período onde há predicativo do sujeito:</w:t>
      </w:r>
      <w:r w:rsidR="004C4110" w:rsidRPr="00C779C0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4C4110" w:rsidRPr="00C779C0">
        <w:rPr>
          <w:rFonts w:ascii="Verdana" w:hAnsi="Verdana"/>
          <w:i/>
          <w:sz w:val="20"/>
          <w:szCs w:val="20"/>
        </w:rPr>
        <w:t>(0,5)</w:t>
      </w:r>
    </w:p>
    <w:p w14:paraId="1A1ED2E4" w14:textId="07D28FDB" w:rsidR="003D2BF3" w:rsidRPr="00C779C0" w:rsidRDefault="003D2BF3" w:rsidP="003D2BF3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F6AEB4C" w14:textId="77777777" w:rsidR="003D2BF3" w:rsidRPr="00C779C0" w:rsidRDefault="003D2BF3" w:rsidP="003D2BF3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B8D277B" w14:textId="46B605B5" w:rsidR="003D2BF3" w:rsidRPr="00C779C0" w:rsidRDefault="003D2BF3" w:rsidP="003D2BF3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a) Como o povo anda tristonho!</w:t>
      </w:r>
    </w:p>
    <w:p w14:paraId="61306B6E" w14:textId="08E97E84" w:rsidR="003D2BF3" w:rsidRPr="00C779C0" w:rsidRDefault="003D2BF3" w:rsidP="003D2BF3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b) Agradou ao chefe o novo funcionário.</w:t>
      </w:r>
    </w:p>
    <w:p w14:paraId="19963B52" w14:textId="2B802AE5" w:rsidR="003D2BF3" w:rsidRPr="00C779C0" w:rsidRDefault="003D2BF3" w:rsidP="003D2BF3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c) Ele nos garantiu que viria em breve.</w:t>
      </w:r>
    </w:p>
    <w:p w14:paraId="336E82E5" w14:textId="13A0DDD9" w:rsidR="003D2BF3" w:rsidRPr="00C779C0" w:rsidRDefault="003D2BF3" w:rsidP="003D2BF3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d) No Rio, não faltam diversões.</w:t>
      </w:r>
    </w:p>
    <w:p w14:paraId="31A05752" w14:textId="4171B82E" w:rsidR="003D2BF3" w:rsidRPr="00C779C0" w:rsidRDefault="003D2BF3" w:rsidP="003D2BF3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e) O aluno ficou sabendo hoje cedo de sua aprovação.</w:t>
      </w:r>
    </w:p>
    <w:p w14:paraId="527074D4" w14:textId="77777777" w:rsidR="003D2BF3" w:rsidRPr="00C779C0" w:rsidRDefault="003D2BF3" w:rsidP="003D2BF3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F3ECD32" w14:textId="77777777" w:rsidR="003D2BF3" w:rsidRPr="00C779C0" w:rsidRDefault="003D2BF3" w:rsidP="001C29D0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7A868CC" w14:textId="77777777" w:rsidR="004C4110" w:rsidRPr="00C779C0" w:rsidRDefault="001C29D0" w:rsidP="004C41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1</w:t>
      </w:r>
      <w:r w:rsidR="003D2BF3" w:rsidRPr="00C779C0">
        <w:rPr>
          <w:rFonts w:ascii="Verdana" w:eastAsia="Times New Roman" w:hAnsi="Verdana" w:cs="Times New Roman"/>
          <w:sz w:val="20"/>
          <w:szCs w:val="20"/>
          <w:lang w:eastAsia="pt-BR"/>
        </w:rPr>
        <w:t>2</w:t>
      </w: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. Assinale a alternativa em que o termo grifado é complemento nominal:</w:t>
      </w:r>
      <w:r w:rsidR="004C4110" w:rsidRPr="00C779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4C4110" w:rsidRPr="00C779C0">
        <w:rPr>
          <w:rFonts w:ascii="Verdana" w:hAnsi="Verdana"/>
          <w:i/>
          <w:sz w:val="20"/>
          <w:szCs w:val="20"/>
        </w:rPr>
        <w:t>(0,5)</w:t>
      </w:r>
    </w:p>
    <w:p w14:paraId="63EA226D" w14:textId="0509E525" w:rsidR="001C29D0" w:rsidRPr="00C779C0" w:rsidRDefault="001C29D0" w:rsidP="001C29D0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1991AA" w14:textId="77777777" w:rsidR="001C29D0" w:rsidRPr="00C779C0" w:rsidRDefault="001C29D0" w:rsidP="001C29D0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8378CBC" w14:textId="43FF1351" w:rsidR="001C29D0" w:rsidRPr="00C779C0" w:rsidRDefault="001C29D0" w:rsidP="001C29D0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a) A enchente alagou </w:t>
      </w:r>
      <w:r w:rsidRPr="00C779C0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a cidade</w:t>
      </w: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761ED9AB" w14:textId="07D26FBA" w:rsidR="001C29D0" w:rsidRPr="00C779C0" w:rsidRDefault="001C29D0" w:rsidP="001C29D0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b) Precisamos </w:t>
      </w:r>
      <w:r w:rsidRPr="00C779C0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de mais</w:t>
      </w: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r w:rsidRPr="00C779C0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informações</w:t>
      </w: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18915901" w14:textId="5009692F" w:rsidR="001C29D0" w:rsidRPr="00C779C0" w:rsidRDefault="001C29D0" w:rsidP="001C29D0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c) A resposta </w:t>
      </w:r>
      <w:r w:rsidRPr="00C779C0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ao aluno </w:t>
      </w: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não foi convincente.</w:t>
      </w:r>
    </w:p>
    <w:p w14:paraId="1B1033C9" w14:textId="09C1FE4D" w:rsidR="001C29D0" w:rsidRPr="00C779C0" w:rsidRDefault="001C29D0" w:rsidP="001C29D0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d) O professor não quis responder </w:t>
      </w:r>
      <w:r w:rsidRPr="00C779C0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ao aluno</w:t>
      </w: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579F773E" w14:textId="6D977E0E" w:rsidR="001C29D0" w:rsidRPr="00C779C0" w:rsidRDefault="001C29D0" w:rsidP="001C29D0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e) Muitos caminhos foram abertos </w:t>
      </w:r>
      <w:r w:rsidRPr="00C779C0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pelos bandeirantes</w:t>
      </w: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616C0E0" w14:textId="77777777" w:rsidR="001C29D0" w:rsidRPr="00C779C0" w:rsidRDefault="001C29D0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34FF831" w14:textId="4EA5E8C9" w:rsidR="00D1145A" w:rsidRPr="00C779C0" w:rsidRDefault="00D1145A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1</w:t>
      </w:r>
      <w:r w:rsidR="003D2BF3" w:rsidRPr="00C779C0">
        <w:rPr>
          <w:rFonts w:ascii="Verdana" w:hAnsi="Verdana"/>
          <w:sz w:val="20"/>
          <w:szCs w:val="20"/>
        </w:rPr>
        <w:t>3</w:t>
      </w:r>
      <w:r w:rsidRPr="00C779C0">
        <w:rPr>
          <w:rFonts w:ascii="Verdana" w:hAnsi="Verdana"/>
          <w:sz w:val="20"/>
          <w:szCs w:val="20"/>
        </w:rPr>
        <w:t xml:space="preserve">. Assinale a alternativa que contém o pronome que substitui corretamente o termo grifado. “Os técnicos resolveram </w:t>
      </w:r>
      <w:r w:rsidRPr="00C779C0">
        <w:rPr>
          <w:rFonts w:ascii="Verdana" w:hAnsi="Verdana"/>
          <w:b/>
          <w:sz w:val="20"/>
          <w:szCs w:val="20"/>
        </w:rPr>
        <w:t>o problema</w:t>
      </w:r>
      <w:r w:rsidRPr="00C779C0">
        <w:rPr>
          <w:rFonts w:ascii="Verdana" w:hAnsi="Verdana"/>
          <w:sz w:val="20"/>
          <w:szCs w:val="20"/>
        </w:rPr>
        <w:t>.”</w:t>
      </w:r>
      <w:r w:rsidR="004C4110" w:rsidRPr="00C779C0">
        <w:rPr>
          <w:rFonts w:ascii="Verdana" w:hAnsi="Verdana"/>
          <w:sz w:val="20"/>
          <w:szCs w:val="20"/>
        </w:rPr>
        <w:t xml:space="preserve"> </w:t>
      </w:r>
      <w:r w:rsidR="004C4110" w:rsidRPr="00C779C0">
        <w:rPr>
          <w:rFonts w:ascii="Verdana" w:eastAsia="Times New Roman" w:hAnsi="Verdana"/>
          <w:i/>
          <w:sz w:val="20"/>
          <w:szCs w:val="20"/>
          <w:lang w:eastAsia="pt-BR"/>
        </w:rPr>
        <w:t>(1,0)</w:t>
      </w:r>
    </w:p>
    <w:p w14:paraId="0DF169A3" w14:textId="77777777" w:rsidR="00D1145A" w:rsidRPr="00C779C0" w:rsidRDefault="00D1145A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7E2E84" w14:textId="673D8CCF" w:rsidR="00D1145A" w:rsidRPr="00C779C0" w:rsidRDefault="00D1145A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 xml:space="preserve">a) </w:t>
      </w:r>
      <w:r w:rsidR="00084364" w:rsidRPr="00C779C0">
        <w:rPr>
          <w:rFonts w:ascii="Verdana" w:hAnsi="Verdana"/>
          <w:sz w:val="20"/>
          <w:szCs w:val="20"/>
        </w:rPr>
        <w:t>o</w:t>
      </w:r>
    </w:p>
    <w:p w14:paraId="0F9521C7" w14:textId="547A1020" w:rsidR="00084364" w:rsidRPr="00C779C0" w:rsidRDefault="00084364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b) no</w:t>
      </w:r>
    </w:p>
    <w:p w14:paraId="26DBAC9F" w14:textId="616F31F7" w:rsidR="00084364" w:rsidRPr="00C779C0" w:rsidRDefault="00084364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c) lhe</w:t>
      </w:r>
    </w:p>
    <w:p w14:paraId="0DA3D6AC" w14:textId="40FA7330" w:rsidR="00084364" w:rsidRPr="00C779C0" w:rsidRDefault="00084364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d) ele</w:t>
      </w:r>
    </w:p>
    <w:p w14:paraId="016E5308" w14:textId="77777777" w:rsidR="00D1145A" w:rsidRPr="00C779C0" w:rsidRDefault="00D1145A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C94854" w14:textId="3EE89FC6" w:rsidR="004C4110" w:rsidRPr="00C779C0" w:rsidRDefault="00ED115C" w:rsidP="004C41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1</w:t>
      </w:r>
      <w:r w:rsidR="00A86048" w:rsidRPr="00C779C0">
        <w:rPr>
          <w:rFonts w:ascii="Verdana" w:hAnsi="Verdana"/>
          <w:sz w:val="20"/>
          <w:szCs w:val="20"/>
        </w:rPr>
        <w:t>4</w:t>
      </w:r>
      <w:r w:rsidRPr="00C779C0">
        <w:rPr>
          <w:rFonts w:ascii="Verdana" w:hAnsi="Verdana"/>
          <w:sz w:val="20"/>
          <w:szCs w:val="20"/>
        </w:rPr>
        <w:t>. Considere a oração: “Então a donzela lhe oferecera o anel.”  O pronome lhe exerce a função de:</w:t>
      </w:r>
      <w:r w:rsidR="004C4110" w:rsidRPr="00C779C0">
        <w:rPr>
          <w:rFonts w:ascii="Verdana" w:hAnsi="Verdana"/>
          <w:i/>
          <w:sz w:val="20"/>
          <w:szCs w:val="20"/>
        </w:rPr>
        <w:t xml:space="preserve"> (0,5)</w:t>
      </w:r>
    </w:p>
    <w:p w14:paraId="0319C059" w14:textId="5D6ED7A8" w:rsidR="00103F45" w:rsidRPr="00C779C0" w:rsidRDefault="00103F4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E14DB7" w14:textId="77777777" w:rsidR="00ED115C" w:rsidRPr="00C779C0" w:rsidRDefault="00ED115C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76F68AD" w14:textId="7A35C5FF" w:rsidR="00ED115C" w:rsidRPr="00C779C0" w:rsidRDefault="00ED115C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a) sujeito</w:t>
      </w:r>
    </w:p>
    <w:p w14:paraId="11580EA0" w14:textId="68D694E2" w:rsidR="00ED115C" w:rsidRPr="00C779C0" w:rsidRDefault="00ED115C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b) objeto direto</w:t>
      </w:r>
    </w:p>
    <w:p w14:paraId="138823EA" w14:textId="179B3506" w:rsidR="00ED115C" w:rsidRPr="00C779C0" w:rsidRDefault="00ED115C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c) objeto indireto</w:t>
      </w:r>
    </w:p>
    <w:p w14:paraId="6818B9C2" w14:textId="23658F83" w:rsidR="00ED115C" w:rsidRPr="00C779C0" w:rsidRDefault="00ED115C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779C0">
        <w:rPr>
          <w:rFonts w:ascii="Verdana" w:hAnsi="Verdana"/>
          <w:sz w:val="20"/>
          <w:szCs w:val="20"/>
        </w:rPr>
        <w:t>d) complemento nominal</w:t>
      </w:r>
    </w:p>
    <w:p w14:paraId="7D74E8EC" w14:textId="77777777" w:rsidR="007513F6" w:rsidRPr="00C779C0" w:rsidRDefault="007513F6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5AFA533" w14:textId="4024E6EB" w:rsidR="007513F6" w:rsidRPr="00C779C0" w:rsidRDefault="007513F6" w:rsidP="007513F6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C779C0">
        <w:rPr>
          <w:rFonts w:ascii="Verdana" w:hAnsi="Verdana"/>
          <w:sz w:val="20"/>
          <w:szCs w:val="20"/>
        </w:rPr>
        <w:t xml:space="preserve">15. </w:t>
      </w:r>
      <w:r w:rsidRPr="00C779C0">
        <w:rPr>
          <w:rFonts w:ascii="Verdana" w:eastAsia="Times New Roman" w:hAnsi="Verdana"/>
          <w:sz w:val="20"/>
          <w:szCs w:val="20"/>
          <w:lang w:eastAsia="pt-BR"/>
        </w:rPr>
        <w:t xml:space="preserve">Assinale </w:t>
      </w:r>
      <w:r w:rsidRPr="00C779C0">
        <w:rPr>
          <w:rFonts w:ascii="Verdana" w:eastAsia="Times New Roman" w:hAnsi="Verdana"/>
          <w:b/>
          <w:sz w:val="20"/>
          <w:szCs w:val="20"/>
          <w:u w:val="single"/>
          <w:lang w:eastAsia="pt-BR"/>
        </w:rPr>
        <w:t>as alternativas</w:t>
      </w:r>
      <w:r w:rsidRPr="00C779C0">
        <w:rPr>
          <w:rFonts w:ascii="Verdana" w:eastAsia="Times New Roman" w:hAnsi="Verdana"/>
          <w:sz w:val="20"/>
          <w:szCs w:val="20"/>
          <w:lang w:eastAsia="pt-BR"/>
        </w:rPr>
        <w:t xml:space="preserve"> em que o núcleo do predicativo do sujeito é um substantivo:</w:t>
      </w:r>
      <w:r w:rsidR="004C4110" w:rsidRPr="00C779C0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4C4110" w:rsidRPr="00C779C0">
        <w:rPr>
          <w:rFonts w:ascii="Verdana" w:eastAsia="Times New Roman" w:hAnsi="Verdana"/>
          <w:i/>
          <w:sz w:val="20"/>
          <w:szCs w:val="20"/>
          <w:lang w:eastAsia="pt-BR"/>
        </w:rPr>
        <w:t>(1,0)</w:t>
      </w:r>
    </w:p>
    <w:p w14:paraId="7D5BA739" w14:textId="77777777" w:rsidR="007513F6" w:rsidRPr="00C779C0" w:rsidRDefault="007513F6" w:rsidP="007513F6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E615B5D" w14:textId="6E0C15B2" w:rsidR="007513F6" w:rsidRPr="00C779C0" w:rsidRDefault="007513F6" w:rsidP="007513F6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a) As interessadas na casa são só duas.</w:t>
      </w:r>
    </w:p>
    <w:p w14:paraId="67FABD59" w14:textId="363CFC33" w:rsidR="007513F6" w:rsidRPr="00C779C0" w:rsidRDefault="007513F6" w:rsidP="007513F6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b) O sumiço do livro foi o motivo da briga.</w:t>
      </w:r>
    </w:p>
    <w:p w14:paraId="193EF2E0" w14:textId="1E1915B0" w:rsidR="007513F6" w:rsidRPr="00C779C0" w:rsidRDefault="007513F6" w:rsidP="007513F6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c) Sua mãe parece ansiosa.</w:t>
      </w:r>
    </w:p>
    <w:p w14:paraId="1EF8324D" w14:textId="12D13FE3" w:rsidR="007513F6" w:rsidRPr="00C779C0" w:rsidRDefault="007513F6" w:rsidP="007513F6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d) Não comer bem é um hábito ruim.</w:t>
      </w:r>
    </w:p>
    <w:p w14:paraId="32AE6CEB" w14:textId="66C06125" w:rsidR="007513F6" w:rsidRPr="00C779C0" w:rsidRDefault="007513F6" w:rsidP="007513F6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779C0">
        <w:rPr>
          <w:rFonts w:ascii="Verdana" w:eastAsia="Times New Roman" w:hAnsi="Verdana" w:cs="Times New Roman"/>
          <w:sz w:val="20"/>
          <w:szCs w:val="20"/>
          <w:lang w:eastAsia="pt-BR"/>
        </w:rPr>
        <w:t>e) Minha casa é esta.</w:t>
      </w:r>
    </w:p>
    <w:p w14:paraId="09189D53" w14:textId="105828BC" w:rsidR="007513F6" w:rsidRPr="00C779C0" w:rsidRDefault="007513F6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302671" w14:textId="77777777" w:rsidR="00DD3EC8" w:rsidRPr="00C779C0" w:rsidRDefault="00DD3EC8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0A82654" w14:textId="085F9318" w:rsidR="00ED115C" w:rsidRPr="00C779C0" w:rsidRDefault="00DD3EC8" w:rsidP="00964790">
      <w:pPr>
        <w:spacing w:after="0" w:line="240" w:lineRule="auto"/>
        <w:ind w:left="-1134"/>
        <w:jc w:val="center"/>
        <w:rPr>
          <w:rFonts w:ascii="Comic Sans MS" w:hAnsi="Comic Sans MS" w:cs="Arial"/>
          <w:sz w:val="24"/>
          <w:szCs w:val="24"/>
        </w:rPr>
      </w:pPr>
      <w:r w:rsidRPr="00C779C0">
        <w:rPr>
          <w:rFonts w:ascii="Comic Sans MS" w:hAnsi="Comic Sans MS" w:cs="Arial"/>
          <w:sz w:val="24"/>
          <w:szCs w:val="24"/>
        </w:rPr>
        <w:t>“Mesmo que pareça difícil, não pare!”</w:t>
      </w:r>
    </w:p>
    <w:p w14:paraId="290A1A78" w14:textId="77777777" w:rsidR="00DD3EC8" w:rsidRPr="00C779C0" w:rsidRDefault="00DD3EC8" w:rsidP="00964790">
      <w:pPr>
        <w:spacing w:after="0" w:line="240" w:lineRule="auto"/>
        <w:ind w:left="-1134"/>
        <w:jc w:val="center"/>
        <w:rPr>
          <w:rFonts w:ascii="Comic Sans MS" w:hAnsi="Comic Sans MS" w:cs="Arial"/>
          <w:b/>
          <w:sz w:val="24"/>
          <w:szCs w:val="24"/>
        </w:rPr>
      </w:pPr>
    </w:p>
    <w:p w14:paraId="4B02D209" w14:textId="3CB4BAD7" w:rsidR="00964790" w:rsidRPr="00C779C0" w:rsidRDefault="00964790" w:rsidP="00964790">
      <w:pPr>
        <w:spacing w:after="0" w:line="240" w:lineRule="auto"/>
        <w:ind w:left="-1134"/>
        <w:jc w:val="center"/>
        <w:rPr>
          <w:rFonts w:ascii="Comic Sans MS" w:hAnsi="Comic Sans MS" w:cs="Arial"/>
          <w:b/>
          <w:sz w:val="24"/>
          <w:szCs w:val="24"/>
        </w:rPr>
      </w:pPr>
      <w:bookmarkStart w:id="0" w:name="_GoBack"/>
      <w:bookmarkEnd w:id="0"/>
      <w:r w:rsidRPr="00C779C0">
        <w:rPr>
          <w:rFonts w:ascii="Comic Sans MS" w:hAnsi="Comic Sans MS" w:cs="Arial"/>
          <w:b/>
          <w:sz w:val="24"/>
          <w:szCs w:val="24"/>
        </w:rPr>
        <w:t>BOA PROVA!!</w:t>
      </w:r>
    </w:p>
    <w:sectPr w:rsidR="00964790" w:rsidRPr="00C779C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CAEF" w14:textId="77777777" w:rsidR="00DD225F" w:rsidRDefault="00DD225F" w:rsidP="009851F2">
      <w:pPr>
        <w:spacing w:after="0" w:line="240" w:lineRule="auto"/>
      </w:pPr>
      <w:r>
        <w:separator/>
      </w:r>
    </w:p>
  </w:endnote>
  <w:endnote w:type="continuationSeparator" w:id="0">
    <w:p w14:paraId="509ED1CB" w14:textId="77777777" w:rsidR="00DD225F" w:rsidRDefault="00DD225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779C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779C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3CA4" w14:textId="77777777" w:rsidR="00DD225F" w:rsidRDefault="00DD225F" w:rsidP="009851F2">
      <w:pPr>
        <w:spacing w:after="0" w:line="240" w:lineRule="auto"/>
      </w:pPr>
      <w:r>
        <w:separator/>
      </w:r>
    </w:p>
  </w:footnote>
  <w:footnote w:type="continuationSeparator" w:id="0">
    <w:p w14:paraId="6124131B" w14:textId="77777777" w:rsidR="00DD225F" w:rsidRDefault="00DD225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4EAA"/>
    <w:multiLevelType w:val="hybridMultilevel"/>
    <w:tmpl w:val="0402FDBC"/>
    <w:lvl w:ilvl="0" w:tplc="4E92A76A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42C29"/>
    <w:rsid w:val="00052B81"/>
    <w:rsid w:val="000840B5"/>
    <w:rsid w:val="00084364"/>
    <w:rsid w:val="00090840"/>
    <w:rsid w:val="00093F84"/>
    <w:rsid w:val="000B39A7"/>
    <w:rsid w:val="000B5092"/>
    <w:rsid w:val="000C2CDC"/>
    <w:rsid w:val="000C6141"/>
    <w:rsid w:val="000D1D14"/>
    <w:rsid w:val="000E070D"/>
    <w:rsid w:val="000F03A2"/>
    <w:rsid w:val="000F71C0"/>
    <w:rsid w:val="00102A1B"/>
    <w:rsid w:val="00103F45"/>
    <w:rsid w:val="001150C8"/>
    <w:rsid w:val="00124F9F"/>
    <w:rsid w:val="001356CE"/>
    <w:rsid w:val="00142C38"/>
    <w:rsid w:val="001567BD"/>
    <w:rsid w:val="0016003D"/>
    <w:rsid w:val="0016386B"/>
    <w:rsid w:val="00164A58"/>
    <w:rsid w:val="00182E9E"/>
    <w:rsid w:val="00183B4B"/>
    <w:rsid w:val="00184993"/>
    <w:rsid w:val="001969C7"/>
    <w:rsid w:val="001A0715"/>
    <w:rsid w:val="001C29D0"/>
    <w:rsid w:val="001C4278"/>
    <w:rsid w:val="001C6FF5"/>
    <w:rsid w:val="001E775C"/>
    <w:rsid w:val="002165E6"/>
    <w:rsid w:val="002363D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857"/>
    <w:rsid w:val="00323F29"/>
    <w:rsid w:val="003335D4"/>
    <w:rsid w:val="00333E09"/>
    <w:rsid w:val="00341827"/>
    <w:rsid w:val="0034676E"/>
    <w:rsid w:val="00360777"/>
    <w:rsid w:val="00381285"/>
    <w:rsid w:val="003966AA"/>
    <w:rsid w:val="003B080B"/>
    <w:rsid w:val="003B4513"/>
    <w:rsid w:val="003B7457"/>
    <w:rsid w:val="003C0F22"/>
    <w:rsid w:val="003D1D90"/>
    <w:rsid w:val="003D20C7"/>
    <w:rsid w:val="003D2BF3"/>
    <w:rsid w:val="003D39E5"/>
    <w:rsid w:val="003D4F5D"/>
    <w:rsid w:val="003D5549"/>
    <w:rsid w:val="003E50B3"/>
    <w:rsid w:val="003F5E36"/>
    <w:rsid w:val="0040381F"/>
    <w:rsid w:val="00415AB3"/>
    <w:rsid w:val="0042167C"/>
    <w:rsid w:val="0042634C"/>
    <w:rsid w:val="00446779"/>
    <w:rsid w:val="004669C2"/>
    <w:rsid w:val="00466D7A"/>
    <w:rsid w:val="00473C96"/>
    <w:rsid w:val="00495D73"/>
    <w:rsid w:val="004A1876"/>
    <w:rsid w:val="004B5FAA"/>
    <w:rsid w:val="004C4110"/>
    <w:rsid w:val="004D373E"/>
    <w:rsid w:val="004E14D6"/>
    <w:rsid w:val="004F0ABD"/>
    <w:rsid w:val="004F5938"/>
    <w:rsid w:val="005020B3"/>
    <w:rsid w:val="00510D47"/>
    <w:rsid w:val="0054275C"/>
    <w:rsid w:val="00551821"/>
    <w:rsid w:val="00585203"/>
    <w:rsid w:val="005C3014"/>
    <w:rsid w:val="005E5BEA"/>
    <w:rsid w:val="005F6252"/>
    <w:rsid w:val="00624538"/>
    <w:rsid w:val="00630EAF"/>
    <w:rsid w:val="00637FD2"/>
    <w:rsid w:val="006451D4"/>
    <w:rsid w:val="0067111B"/>
    <w:rsid w:val="006A44E1"/>
    <w:rsid w:val="006B6869"/>
    <w:rsid w:val="006C72CA"/>
    <w:rsid w:val="006E1771"/>
    <w:rsid w:val="006E26DF"/>
    <w:rsid w:val="006F0F4A"/>
    <w:rsid w:val="006F5A84"/>
    <w:rsid w:val="007300A8"/>
    <w:rsid w:val="00735AE3"/>
    <w:rsid w:val="0073776A"/>
    <w:rsid w:val="00747036"/>
    <w:rsid w:val="007513F6"/>
    <w:rsid w:val="00755526"/>
    <w:rsid w:val="007571C0"/>
    <w:rsid w:val="007833EE"/>
    <w:rsid w:val="00786269"/>
    <w:rsid w:val="00794917"/>
    <w:rsid w:val="007C0125"/>
    <w:rsid w:val="007D07B0"/>
    <w:rsid w:val="007D08A7"/>
    <w:rsid w:val="007E3B2B"/>
    <w:rsid w:val="007F6974"/>
    <w:rsid w:val="008005D5"/>
    <w:rsid w:val="00824D86"/>
    <w:rsid w:val="00847411"/>
    <w:rsid w:val="0086497B"/>
    <w:rsid w:val="00874089"/>
    <w:rsid w:val="0087463C"/>
    <w:rsid w:val="00883090"/>
    <w:rsid w:val="00886E34"/>
    <w:rsid w:val="00897847"/>
    <w:rsid w:val="00897B2C"/>
    <w:rsid w:val="008A5048"/>
    <w:rsid w:val="008C372F"/>
    <w:rsid w:val="008D6898"/>
    <w:rsid w:val="008E3648"/>
    <w:rsid w:val="0091198D"/>
    <w:rsid w:val="00914A2F"/>
    <w:rsid w:val="009521D6"/>
    <w:rsid w:val="009549E6"/>
    <w:rsid w:val="00964790"/>
    <w:rsid w:val="00965A01"/>
    <w:rsid w:val="00976D44"/>
    <w:rsid w:val="00981343"/>
    <w:rsid w:val="0098193B"/>
    <w:rsid w:val="009851F2"/>
    <w:rsid w:val="009A0A10"/>
    <w:rsid w:val="009A26A2"/>
    <w:rsid w:val="009A7F64"/>
    <w:rsid w:val="009C3431"/>
    <w:rsid w:val="009D122B"/>
    <w:rsid w:val="00A10E02"/>
    <w:rsid w:val="00A13C93"/>
    <w:rsid w:val="00A165DB"/>
    <w:rsid w:val="00A25A6F"/>
    <w:rsid w:val="00A362A7"/>
    <w:rsid w:val="00A41D18"/>
    <w:rsid w:val="00A5007B"/>
    <w:rsid w:val="00A60A0D"/>
    <w:rsid w:val="00A643FC"/>
    <w:rsid w:val="00A75E8A"/>
    <w:rsid w:val="00A76795"/>
    <w:rsid w:val="00A84FD5"/>
    <w:rsid w:val="00A86048"/>
    <w:rsid w:val="00A86721"/>
    <w:rsid w:val="00AA73EE"/>
    <w:rsid w:val="00AC2CB2"/>
    <w:rsid w:val="00AC2CBC"/>
    <w:rsid w:val="00AC44AD"/>
    <w:rsid w:val="00B008E6"/>
    <w:rsid w:val="00B0295A"/>
    <w:rsid w:val="00B46F94"/>
    <w:rsid w:val="00B674E8"/>
    <w:rsid w:val="00B71635"/>
    <w:rsid w:val="00B94D7B"/>
    <w:rsid w:val="00B97046"/>
    <w:rsid w:val="00BA2C10"/>
    <w:rsid w:val="00BA7366"/>
    <w:rsid w:val="00BB343C"/>
    <w:rsid w:val="00BC692B"/>
    <w:rsid w:val="00BD077F"/>
    <w:rsid w:val="00BE09C1"/>
    <w:rsid w:val="00BE32F2"/>
    <w:rsid w:val="00BF0FFC"/>
    <w:rsid w:val="00BF3211"/>
    <w:rsid w:val="00C16A27"/>
    <w:rsid w:val="00C25F49"/>
    <w:rsid w:val="00C457C8"/>
    <w:rsid w:val="00C65A96"/>
    <w:rsid w:val="00C779C0"/>
    <w:rsid w:val="00C914D3"/>
    <w:rsid w:val="00CA2861"/>
    <w:rsid w:val="00CB3C98"/>
    <w:rsid w:val="00CC2AD7"/>
    <w:rsid w:val="00CD3049"/>
    <w:rsid w:val="00CF052E"/>
    <w:rsid w:val="00CF09CE"/>
    <w:rsid w:val="00D1145A"/>
    <w:rsid w:val="00D2144E"/>
    <w:rsid w:val="00D26952"/>
    <w:rsid w:val="00D3757A"/>
    <w:rsid w:val="00D62933"/>
    <w:rsid w:val="00D73612"/>
    <w:rsid w:val="00DA042E"/>
    <w:rsid w:val="00DA0D9F"/>
    <w:rsid w:val="00DA176C"/>
    <w:rsid w:val="00DC7A8C"/>
    <w:rsid w:val="00DD225F"/>
    <w:rsid w:val="00DD3EC8"/>
    <w:rsid w:val="00DE030D"/>
    <w:rsid w:val="00DF44C3"/>
    <w:rsid w:val="00E05985"/>
    <w:rsid w:val="00E47795"/>
    <w:rsid w:val="00E517CC"/>
    <w:rsid w:val="00E57A59"/>
    <w:rsid w:val="00E6002F"/>
    <w:rsid w:val="00E65448"/>
    <w:rsid w:val="00E74C17"/>
    <w:rsid w:val="00E77542"/>
    <w:rsid w:val="00EA4710"/>
    <w:rsid w:val="00EA61E8"/>
    <w:rsid w:val="00EC13B8"/>
    <w:rsid w:val="00EC26BD"/>
    <w:rsid w:val="00EC2FED"/>
    <w:rsid w:val="00EC7666"/>
    <w:rsid w:val="00ED115C"/>
    <w:rsid w:val="00ED1EBE"/>
    <w:rsid w:val="00ED64D8"/>
    <w:rsid w:val="00EF6EF9"/>
    <w:rsid w:val="00F034E6"/>
    <w:rsid w:val="00F03E24"/>
    <w:rsid w:val="00F16B25"/>
    <w:rsid w:val="00F2134A"/>
    <w:rsid w:val="00F259EE"/>
    <w:rsid w:val="00F44BF8"/>
    <w:rsid w:val="00F62009"/>
    <w:rsid w:val="00F75909"/>
    <w:rsid w:val="00F95273"/>
    <w:rsid w:val="00FB2E47"/>
    <w:rsid w:val="00FC479B"/>
    <w:rsid w:val="00FD7219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A465-2A15-4010-901A-C947A2FC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95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72</cp:revision>
  <cp:lastPrinted>2018-08-06T13:00:00Z</cp:lastPrinted>
  <dcterms:created xsi:type="dcterms:W3CDTF">2021-02-25T16:08:00Z</dcterms:created>
  <dcterms:modified xsi:type="dcterms:W3CDTF">2022-05-17T18:27:00Z</dcterms:modified>
</cp:coreProperties>
</file>